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66" w:rsidRPr="00D13A4D" w:rsidRDefault="00D54266" w:rsidP="00D5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13A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ІНІСТЕРСТВО ОСВІТИ І НАУКИ УКРАЇНДИ</w:t>
      </w:r>
    </w:p>
    <w:p w:rsidR="00D54266" w:rsidRPr="00D13A4D" w:rsidRDefault="00D54266" w:rsidP="00D5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13A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ЕРЖАВНИЙ ВИЩИЙ НАВЧАЛЬНИЙ ЗАКЛАД</w:t>
      </w:r>
    </w:p>
    <w:p w:rsidR="00D54266" w:rsidRPr="00D13A4D" w:rsidRDefault="00D54266" w:rsidP="00D5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13A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УЖГОРОДСЬКИЙ НАЦІОНАЛЬНИЙ УНІВЕРСИТЕТ»</w:t>
      </w:r>
    </w:p>
    <w:p w:rsidR="00D54266" w:rsidRPr="00D13A4D" w:rsidRDefault="00D54266" w:rsidP="00D5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13A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АКУЛЬТЕТ ІНФОРМАЦІЙНИХ ТЕХНОЛОГІЙ</w:t>
      </w:r>
    </w:p>
    <w:p w:rsidR="00D54266" w:rsidRDefault="00D54266" w:rsidP="00D542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13A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D13A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D13A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D13A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D13A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</w:p>
    <w:p w:rsidR="00D54266" w:rsidRPr="00D13A4D" w:rsidRDefault="00D54266" w:rsidP="00D542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54266" w:rsidRDefault="00D54266" w:rsidP="00D54266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uk-UA"/>
        </w:rPr>
      </w:pPr>
    </w:p>
    <w:p w:rsidR="00D54266" w:rsidRPr="00B74076" w:rsidRDefault="00B74076" w:rsidP="00D54266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uk-UA"/>
        </w:rPr>
        <w:t xml:space="preserve">ПРАКТИЧНА РОБОТА </w:t>
      </w:r>
      <w:r w:rsidRPr="00B74076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 w:eastAsia="uk-UA"/>
        </w:rPr>
        <w:t>4</w:t>
      </w:r>
    </w:p>
    <w:p w:rsidR="00D54266" w:rsidRDefault="00D54266" w:rsidP="00D54266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uk-UA"/>
        </w:rPr>
      </w:pPr>
    </w:p>
    <w:p w:rsidR="00D54266" w:rsidRDefault="00D54266" w:rsidP="00D54266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uk-UA"/>
        </w:rPr>
      </w:pPr>
    </w:p>
    <w:p w:rsidR="00D54266" w:rsidRDefault="00D54266" w:rsidP="00D54266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uk-UA"/>
        </w:rPr>
      </w:pPr>
    </w:p>
    <w:p w:rsidR="00D54266" w:rsidRDefault="00D54266" w:rsidP="00D54266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uk-UA"/>
        </w:rPr>
      </w:pPr>
    </w:p>
    <w:p w:rsidR="00D54266" w:rsidRDefault="00D54266" w:rsidP="00D54266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uk-UA"/>
        </w:rPr>
      </w:pPr>
    </w:p>
    <w:p w:rsidR="00D54266" w:rsidRDefault="00D54266" w:rsidP="00D54266">
      <w:pPr>
        <w:spacing w:line="240" w:lineRule="auto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uk-UA" w:eastAsia="uk-UA"/>
        </w:rPr>
      </w:pPr>
    </w:p>
    <w:p w:rsidR="00D54266" w:rsidRPr="00D13A4D" w:rsidRDefault="00D54266" w:rsidP="00D542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54266" w:rsidRPr="00D13A4D" w:rsidRDefault="00D54266" w:rsidP="00D542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54266" w:rsidRPr="00D13A4D" w:rsidRDefault="00D54266" w:rsidP="00D54266">
      <w:pPr>
        <w:spacing w:after="0" w:line="240" w:lineRule="auto"/>
        <w:ind w:left="6096" w:hanging="294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13A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онав(ла):</w:t>
      </w:r>
    </w:p>
    <w:p w:rsidR="00D54266" w:rsidRPr="00D13A4D" w:rsidRDefault="00D54266" w:rsidP="00D54266">
      <w:pPr>
        <w:spacing w:after="0" w:line="240" w:lineRule="auto"/>
        <w:ind w:left="6096" w:hanging="294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D13A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абінець</w:t>
      </w:r>
      <w:proofErr w:type="spellEnd"/>
      <w:r w:rsidRPr="00D13A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.І</w:t>
      </w:r>
    </w:p>
    <w:p w:rsidR="00D54266" w:rsidRPr="00D13A4D" w:rsidRDefault="00D54266" w:rsidP="00D54266">
      <w:pPr>
        <w:spacing w:after="0" w:line="240" w:lineRule="auto"/>
        <w:ind w:left="6096" w:hanging="294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13A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удент 4 курсу </w:t>
      </w:r>
    </w:p>
    <w:p w:rsidR="00D54266" w:rsidRPr="00D13A4D" w:rsidRDefault="00D54266" w:rsidP="00D54266">
      <w:pPr>
        <w:spacing w:after="0" w:line="240" w:lineRule="auto"/>
        <w:ind w:left="6096" w:hanging="294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13A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еревірив:</w:t>
      </w:r>
    </w:p>
    <w:p w:rsidR="00D54266" w:rsidRDefault="00D54266" w:rsidP="00D54266">
      <w:pPr>
        <w:spacing w:after="0" w:line="240" w:lineRule="auto"/>
        <w:ind w:left="6096" w:hanging="294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л.Бучук Р.Ю.</w:t>
      </w:r>
      <w:r w:rsidRPr="00D13A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D13A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D13A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</w:p>
    <w:p w:rsidR="00D54266" w:rsidRDefault="00D54266" w:rsidP="00D542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54266" w:rsidRDefault="00D54266" w:rsidP="00D542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13A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</w:p>
    <w:p w:rsidR="00D54266" w:rsidRPr="00D13A4D" w:rsidRDefault="00D54266" w:rsidP="00D542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54266" w:rsidRPr="00675312" w:rsidRDefault="00D54266" w:rsidP="00D54266">
      <w:pPr>
        <w:jc w:val="center"/>
        <w:rPr>
          <w:rStyle w:val="a3"/>
          <w:sz w:val="28"/>
          <w:szCs w:val="28"/>
          <w:lang w:val="ru-RU"/>
        </w:rPr>
      </w:pPr>
      <w:r w:rsidRPr="00D13A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ЖГОРОД – 2025</w:t>
      </w:r>
    </w:p>
    <w:p w:rsidR="00D54266" w:rsidRDefault="00D5426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</w:p>
    <w:p w:rsidR="00D54266" w:rsidRPr="00D54266" w:rsidRDefault="00D54266" w:rsidP="00D54266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lastRenderedPageBreak/>
        <w:t>ЗВІТ</w:t>
      </w:r>
    </w:p>
    <w:p w:rsidR="00D54266" w:rsidRPr="00D54266" w:rsidRDefault="00B74076" w:rsidP="00D54266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 практичної роботи №4</w:t>
      </w:r>
    </w:p>
    <w:p w:rsidR="00D54266" w:rsidRDefault="00D54266" w:rsidP="00D54266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D5426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исциплін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«Розробка додатків на Vue.js»</w:t>
      </w:r>
    </w:p>
    <w:p w:rsidR="00B74076" w:rsidRPr="00B74076" w:rsidRDefault="00B74076" w:rsidP="00B74076">
      <w:pPr>
        <w:pStyle w:val="2"/>
        <w:spacing w:line="360" w:lineRule="auto"/>
        <w:jc w:val="both"/>
        <w:rPr>
          <w:sz w:val="28"/>
          <w:szCs w:val="28"/>
        </w:rPr>
      </w:pPr>
      <w:r w:rsidRPr="00B74076">
        <w:rPr>
          <w:sz w:val="28"/>
          <w:szCs w:val="28"/>
        </w:rPr>
        <w:t xml:space="preserve">Тема: Комунікація між компонентами у </w:t>
      </w:r>
      <w:proofErr w:type="spellStart"/>
      <w:r w:rsidRPr="00B74076">
        <w:rPr>
          <w:sz w:val="28"/>
          <w:szCs w:val="28"/>
        </w:rPr>
        <w:t>Vue</w:t>
      </w:r>
      <w:proofErr w:type="spellEnd"/>
    </w:p>
    <w:p w:rsidR="00B74076" w:rsidRPr="00B74076" w:rsidRDefault="00B74076" w:rsidP="00B74076">
      <w:pPr>
        <w:pStyle w:val="3"/>
        <w:spacing w:line="360" w:lineRule="auto"/>
        <w:jc w:val="both"/>
        <w:rPr>
          <w:sz w:val="28"/>
          <w:szCs w:val="28"/>
        </w:rPr>
      </w:pPr>
      <w:r w:rsidRPr="00B74076">
        <w:rPr>
          <w:sz w:val="28"/>
          <w:szCs w:val="28"/>
        </w:rPr>
        <w:t>Мета роботи</w:t>
      </w:r>
      <w:bookmarkStart w:id="0" w:name="_GoBack"/>
      <w:bookmarkEnd w:id="0"/>
    </w:p>
    <w:p w:rsidR="00B74076" w:rsidRPr="00B74076" w:rsidRDefault="00B74076" w:rsidP="00B74076">
      <w:pPr>
        <w:pStyle w:val="a4"/>
        <w:spacing w:line="360" w:lineRule="auto"/>
        <w:jc w:val="both"/>
        <w:rPr>
          <w:sz w:val="28"/>
          <w:szCs w:val="28"/>
        </w:rPr>
      </w:pPr>
      <w:r w:rsidRPr="00B74076">
        <w:rPr>
          <w:sz w:val="28"/>
          <w:szCs w:val="28"/>
        </w:rPr>
        <w:t>Ознайомитися з основними способами взаємодії між компонентами у Vue.js, зокрема:</w:t>
      </w:r>
    </w:p>
    <w:p w:rsidR="00B74076" w:rsidRPr="00B74076" w:rsidRDefault="00B74076" w:rsidP="00B74076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74076">
        <w:rPr>
          <w:sz w:val="28"/>
          <w:szCs w:val="28"/>
        </w:rPr>
        <w:t>передача даних від батьківського компонента до дочірнього (</w:t>
      </w:r>
      <w:proofErr w:type="spellStart"/>
      <w:r w:rsidRPr="00B74076">
        <w:rPr>
          <w:sz w:val="28"/>
          <w:szCs w:val="28"/>
        </w:rPr>
        <w:t>props</w:t>
      </w:r>
      <w:proofErr w:type="spellEnd"/>
      <w:r w:rsidRPr="00B74076">
        <w:rPr>
          <w:sz w:val="28"/>
          <w:szCs w:val="28"/>
        </w:rPr>
        <w:t>);</w:t>
      </w:r>
    </w:p>
    <w:p w:rsidR="00B74076" w:rsidRPr="00B74076" w:rsidRDefault="00B74076" w:rsidP="00B74076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74076">
        <w:rPr>
          <w:sz w:val="28"/>
          <w:szCs w:val="28"/>
        </w:rPr>
        <w:t>передача подій від дочірнього до батьківського (@</w:t>
      </w:r>
      <w:proofErr w:type="spellStart"/>
      <w:r w:rsidRPr="00B74076">
        <w:rPr>
          <w:sz w:val="28"/>
          <w:szCs w:val="28"/>
        </w:rPr>
        <w:t>emit</w:t>
      </w:r>
      <w:proofErr w:type="spellEnd"/>
      <w:r w:rsidRPr="00B74076">
        <w:rPr>
          <w:sz w:val="28"/>
          <w:szCs w:val="28"/>
        </w:rPr>
        <w:t>);</w:t>
      </w:r>
    </w:p>
    <w:p w:rsidR="00B74076" w:rsidRPr="00B74076" w:rsidRDefault="00B74076" w:rsidP="00B74076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74076">
        <w:rPr>
          <w:sz w:val="28"/>
          <w:szCs w:val="28"/>
        </w:rPr>
        <w:t xml:space="preserve">використання глобального </w:t>
      </w:r>
      <w:proofErr w:type="spellStart"/>
      <w:r w:rsidRPr="00B74076">
        <w:rPr>
          <w:sz w:val="28"/>
          <w:szCs w:val="28"/>
        </w:rPr>
        <w:t>event</w:t>
      </w:r>
      <w:proofErr w:type="spellEnd"/>
      <w:r w:rsidRPr="00B74076">
        <w:rPr>
          <w:sz w:val="28"/>
          <w:szCs w:val="28"/>
        </w:rPr>
        <w:t xml:space="preserve"> </w:t>
      </w:r>
      <w:proofErr w:type="spellStart"/>
      <w:r w:rsidRPr="00B74076">
        <w:rPr>
          <w:sz w:val="28"/>
          <w:szCs w:val="28"/>
        </w:rPr>
        <w:t>bus</w:t>
      </w:r>
      <w:proofErr w:type="spellEnd"/>
      <w:r w:rsidRPr="00B74076">
        <w:rPr>
          <w:sz w:val="28"/>
          <w:szCs w:val="28"/>
        </w:rPr>
        <w:t xml:space="preserve"> або </w:t>
      </w:r>
      <w:proofErr w:type="spellStart"/>
      <w:r w:rsidRPr="00B74076">
        <w:rPr>
          <w:sz w:val="28"/>
          <w:szCs w:val="28"/>
        </w:rPr>
        <w:t>Pinia</w:t>
      </w:r>
      <w:proofErr w:type="spellEnd"/>
      <w:r w:rsidRPr="00B74076">
        <w:rPr>
          <w:sz w:val="28"/>
          <w:szCs w:val="28"/>
        </w:rPr>
        <w:t>/</w:t>
      </w:r>
      <w:proofErr w:type="spellStart"/>
      <w:r w:rsidRPr="00B74076">
        <w:rPr>
          <w:sz w:val="28"/>
          <w:szCs w:val="28"/>
        </w:rPr>
        <w:t>Vuex</w:t>
      </w:r>
      <w:proofErr w:type="spellEnd"/>
      <w:r w:rsidRPr="00B74076">
        <w:rPr>
          <w:sz w:val="28"/>
          <w:szCs w:val="28"/>
        </w:rPr>
        <w:t xml:space="preserve"> (за потреби).</w:t>
      </w:r>
    </w:p>
    <w:p w:rsidR="00B74076" w:rsidRPr="00B74076" w:rsidRDefault="00B74076" w:rsidP="00B74076">
      <w:pPr>
        <w:pStyle w:val="3"/>
        <w:spacing w:line="360" w:lineRule="auto"/>
        <w:jc w:val="both"/>
        <w:rPr>
          <w:sz w:val="28"/>
          <w:szCs w:val="28"/>
        </w:rPr>
      </w:pPr>
      <w:r w:rsidRPr="00B74076">
        <w:rPr>
          <w:sz w:val="28"/>
          <w:szCs w:val="28"/>
        </w:rPr>
        <w:t xml:space="preserve">Опис </w:t>
      </w:r>
      <w:proofErr w:type="spellStart"/>
      <w:r w:rsidRPr="00B74076">
        <w:rPr>
          <w:sz w:val="28"/>
          <w:szCs w:val="28"/>
        </w:rPr>
        <w:t>проєкту</w:t>
      </w:r>
      <w:proofErr w:type="spellEnd"/>
    </w:p>
    <w:p w:rsidR="00B74076" w:rsidRPr="00B74076" w:rsidRDefault="00B74076" w:rsidP="00B74076">
      <w:pPr>
        <w:pStyle w:val="a4"/>
        <w:spacing w:line="360" w:lineRule="auto"/>
        <w:jc w:val="both"/>
        <w:rPr>
          <w:sz w:val="28"/>
          <w:szCs w:val="28"/>
        </w:rPr>
      </w:pPr>
      <w:r w:rsidRPr="00B74076">
        <w:rPr>
          <w:sz w:val="28"/>
          <w:szCs w:val="28"/>
        </w:rPr>
        <w:t>У цій практичній роботі реалізовано простий додаток для керування завданнями, який складається з трьох компонентів:</w:t>
      </w:r>
    </w:p>
    <w:p w:rsidR="00B74076" w:rsidRPr="00B74076" w:rsidRDefault="00B74076" w:rsidP="00B74076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B74076">
        <w:rPr>
          <w:rStyle w:val="a3"/>
          <w:sz w:val="28"/>
          <w:szCs w:val="28"/>
        </w:rPr>
        <w:t>TaskManager.vue</w:t>
      </w:r>
      <w:proofErr w:type="spellEnd"/>
      <w:r w:rsidRPr="00B74076">
        <w:rPr>
          <w:sz w:val="28"/>
          <w:szCs w:val="28"/>
        </w:rPr>
        <w:t xml:space="preserve"> — головний компонент, що тримає загальний список завдань.</w:t>
      </w:r>
    </w:p>
    <w:p w:rsidR="00B74076" w:rsidRPr="00B74076" w:rsidRDefault="00B74076" w:rsidP="00B74076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B74076">
        <w:rPr>
          <w:rStyle w:val="a3"/>
          <w:sz w:val="28"/>
          <w:szCs w:val="28"/>
        </w:rPr>
        <w:t>TaskForm.vue</w:t>
      </w:r>
      <w:proofErr w:type="spellEnd"/>
      <w:r w:rsidRPr="00B74076">
        <w:rPr>
          <w:sz w:val="28"/>
          <w:szCs w:val="28"/>
        </w:rPr>
        <w:t xml:space="preserve"> — форма для додавання нового завдання.</w:t>
      </w:r>
    </w:p>
    <w:p w:rsidR="00B74076" w:rsidRPr="00B74076" w:rsidRDefault="00B74076" w:rsidP="00B74076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B74076">
        <w:rPr>
          <w:rStyle w:val="a3"/>
          <w:sz w:val="28"/>
          <w:szCs w:val="28"/>
        </w:rPr>
        <w:t>TaskList.vue</w:t>
      </w:r>
      <w:proofErr w:type="spellEnd"/>
      <w:r w:rsidRPr="00B74076">
        <w:rPr>
          <w:sz w:val="28"/>
          <w:szCs w:val="28"/>
        </w:rPr>
        <w:t xml:space="preserve"> — список поточних завдань з можливістю видалення.</w:t>
      </w:r>
    </w:p>
    <w:p w:rsidR="00B74076" w:rsidRPr="00B74076" w:rsidRDefault="00B74076" w:rsidP="00B74076">
      <w:pPr>
        <w:pStyle w:val="3"/>
        <w:spacing w:line="360" w:lineRule="auto"/>
        <w:jc w:val="both"/>
        <w:rPr>
          <w:sz w:val="28"/>
          <w:szCs w:val="28"/>
        </w:rPr>
      </w:pPr>
      <w:r w:rsidRPr="00B74076">
        <w:rPr>
          <w:sz w:val="28"/>
          <w:szCs w:val="28"/>
        </w:rPr>
        <w:t>Приклад реалізації</w:t>
      </w:r>
    </w:p>
    <w:p w:rsidR="00B74076" w:rsidRPr="00B74076" w:rsidRDefault="00B74076" w:rsidP="00B74076">
      <w:pPr>
        <w:pStyle w:val="4"/>
        <w:spacing w:line="360" w:lineRule="auto"/>
        <w:jc w:val="both"/>
        <w:rPr>
          <w:sz w:val="28"/>
          <w:szCs w:val="28"/>
        </w:rPr>
      </w:pPr>
      <w:proofErr w:type="spellStart"/>
      <w:r w:rsidRPr="00B74076">
        <w:rPr>
          <w:sz w:val="28"/>
          <w:szCs w:val="28"/>
        </w:rPr>
        <w:t>TaskManager.vue</w:t>
      </w:r>
      <w:proofErr w:type="spellEnd"/>
      <w:r w:rsidRPr="00B74076">
        <w:rPr>
          <w:sz w:val="28"/>
          <w:szCs w:val="28"/>
        </w:rPr>
        <w:t xml:space="preserve"> (батьківський компонент)</w:t>
      </w:r>
    </w:p>
    <w:p w:rsidR="00B74076" w:rsidRDefault="00B74076" w:rsidP="00B74076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740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drawing>
          <wp:inline distT="0" distB="0" distL="0" distR="0" wp14:anchorId="6E7CF128" wp14:editId="2357AE0E">
            <wp:extent cx="4810654" cy="4279392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5551" cy="428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76" w:rsidRDefault="00B74076" w:rsidP="00B74076">
      <w:pPr>
        <w:pStyle w:val="4"/>
      </w:pPr>
      <w:proofErr w:type="spellStart"/>
      <w:r>
        <w:t>TaskForm.vue</w:t>
      </w:r>
      <w:proofErr w:type="spellEnd"/>
      <w:r>
        <w:t xml:space="preserve"> (дочірній компонент — надсилає подію)</w:t>
      </w:r>
    </w:p>
    <w:p w:rsidR="00B74076" w:rsidRDefault="00B74076" w:rsidP="00B74076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740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drawing>
          <wp:inline distT="0" distB="0" distL="0" distR="0" wp14:anchorId="74898737" wp14:editId="42D05D2E">
            <wp:extent cx="4199357" cy="3684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1226" cy="36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76" w:rsidRDefault="00B74076" w:rsidP="00B74076">
      <w:pPr>
        <w:pStyle w:val="4"/>
      </w:pPr>
      <w:proofErr w:type="spellStart"/>
      <w:r>
        <w:lastRenderedPageBreak/>
        <w:t>TaskList.vue</w:t>
      </w:r>
      <w:proofErr w:type="spellEnd"/>
      <w:r>
        <w:t xml:space="preserve"> (дочірній компонент — отримує дані через </w:t>
      </w:r>
      <w:proofErr w:type="spellStart"/>
      <w:r>
        <w:t>props</w:t>
      </w:r>
      <w:proofErr w:type="spellEnd"/>
      <w:r>
        <w:t>)</w:t>
      </w:r>
    </w:p>
    <w:p w:rsidR="00B74076" w:rsidRDefault="00B74076" w:rsidP="00B74076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B7407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drawing>
          <wp:inline distT="0" distB="0" distL="0" distR="0" wp14:anchorId="35621D9E" wp14:editId="2A7841B2">
            <wp:extent cx="6152515" cy="283337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76" w:rsidRPr="00B74076" w:rsidRDefault="00B74076" w:rsidP="00B740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076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B74076" w:rsidRPr="00B74076" w:rsidRDefault="00B74076" w:rsidP="00B74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07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практичній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розглянуто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комунікацію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компонентами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у Vue.js.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>:</w:t>
      </w:r>
    </w:p>
    <w:p w:rsidR="00B74076" w:rsidRPr="00B74076" w:rsidRDefault="00B74076" w:rsidP="00B74076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передача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компонента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дочірнього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props;</w:t>
      </w:r>
    </w:p>
    <w:p w:rsidR="00B74076" w:rsidRPr="00B74076" w:rsidRDefault="00B74076" w:rsidP="00B74076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передача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дочірнього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компонента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батьківського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$emit;</w:t>
      </w:r>
    </w:p>
    <w:p w:rsidR="00B74076" w:rsidRPr="00B74076" w:rsidRDefault="00B74076" w:rsidP="00B74076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4076">
        <w:rPr>
          <w:rFonts w:ascii="Times New Roman" w:hAnsi="Times New Roman" w:cs="Times New Roman"/>
          <w:sz w:val="28"/>
          <w:szCs w:val="28"/>
        </w:rPr>
        <w:t>продемонстровано</w:t>
      </w:r>
      <w:proofErr w:type="spellEnd"/>
      <w:proofErr w:type="gram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принцип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односпрямованого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потоку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(one-way data flow),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основою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>.</w:t>
      </w:r>
    </w:p>
    <w:p w:rsidR="00B74076" w:rsidRPr="00B74076" w:rsidRDefault="00B74076" w:rsidP="00B74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07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організовувати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взаємодію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частинами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додатка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4076">
        <w:rPr>
          <w:rFonts w:ascii="Times New Roman" w:hAnsi="Times New Roman" w:cs="Times New Roman"/>
          <w:sz w:val="28"/>
          <w:szCs w:val="28"/>
        </w:rPr>
        <w:t>код</w:t>
      </w:r>
      <w:proofErr w:type="spellEnd"/>
      <w:proofErr w:type="gram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структурованим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76">
        <w:rPr>
          <w:rFonts w:ascii="Times New Roman" w:hAnsi="Times New Roman" w:cs="Times New Roman"/>
          <w:sz w:val="28"/>
          <w:szCs w:val="28"/>
        </w:rPr>
        <w:t>масштабованим</w:t>
      </w:r>
      <w:proofErr w:type="spellEnd"/>
      <w:r w:rsidRPr="00B74076">
        <w:rPr>
          <w:rFonts w:ascii="Times New Roman" w:hAnsi="Times New Roman" w:cs="Times New Roman"/>
          <w:sz w:val="28"/>
          <w:szCs w:val="28"/>
        </w:rPr>
        <w:t>.</w:t>
      </w:r>
    </w:p>
    <w:p w:rsidR="00B74076" w:rsidRPr="00D54266" w:rsidRDefault="00B74076" w:rsidP="00B7407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sectPr w:rsidR="00B74076" w:rsidRPr="00D5426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742F"/>
    <w:multiLevelType w:val="multilevel"/>
    <w:tmpl w:val="126A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841BD"/>
    <w:multiLevelType w:val="multilevel"/>
    <w:tmpl w:val="4998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C662D"/>
    <w:multiLevelType w:val="hybridMultilevel"/>
    <w:tmpl w:val="4F6C633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A2543A"/>
    <w:multiLevelType w:val="hybridMultilevel"/>
    <w:tmpl w:val="F1D4EF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81C8B"/>
    <w:multiLevelType w:val="hybridMultilevel"/>
    <w:tmpl w:val="4FCC98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431B0"/>
    <w:multiLevelType w:val="multilevel"/>
    <w:tmpl w:val="F342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A1273"/>
    <w:multiLevelType w:val="multilevel"/>
    <w:tmpl w:val="D662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12158F"/>
    <w:multiLevelType w:val="multilevel"/>
    <w:tmpl w:val="8672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D1255D"/>
    <w:multiLevelType w:val="multilevel"/>
    <w:tmpl w:val="3DC4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CE61BB"/>
    <w:multiLevelType w:val="hybridMultilevel"/>
    <w:tmpl w:val="9A9E3DF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8849E8"/>
    <w:multiLevelType w:val="multilevel"/>
    <w:tmpl w:val="1E08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9F4190"/>
    <w:multiLevelType w:val="hybridMultilevel"/>
    <w:tmpl w:val="DAB02A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16"/>
    <w:rsid w:val="00361340"/>
    <w:rsid w:val="00636A19"/>
    <w:rsid w:val="00A20616"/>
    <w:rsid w:val="00B74076"/>
    <w:rsid w:val="00D5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73A8"/>
  <w15:chartTrackingRefBased/>
  <w15:docId w15:val="{92CAB6C1-4CA7-449C-B589-3EE86B34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42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D542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D542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link w:val="40"/>
    <w:uiPriority w:val="9"/>
    <w:qFormat/>
    <w:rsid w:val="00D542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266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54266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D5426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D54266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3">
    <w:name w:val="Strong"/>
    <w:basedOn w:val="a0"/>
    <w:uiPriority w:val="22"/>
    <w:qFormat/>
    <w:rsid w:val="00D54266"/>
    <w:rPr>
      <w:b/>
      <w:bCs/>
    </w:rPr>
  </w:style>
  <w:style w:type="paragraph" w:styleId="a4">
    <w:name w:val="Normal (Web)"/>
    <w:basedOn w:val="a"/>
    <w:uiPriority w:val="99"/>
    <w:semiHidden/>
    <w:unhideWhenUsed/>
    <w:rsid w:val="00D54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54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266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HTML1">
    <w:name w:val="HTML Code"/>
    <w:basedOn w:val="a0"/>
    <w:uiPriority w:val="99"/>
    <w:semiHidden/>
    <w:unhideWhenUsed/>
    <w:rsid w:val="00D54266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D54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9EE3-A72C-4F57-97B4-3825E0B4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36</Words>
  <Characters>592</Characters>
  <Application>Microsoft Office Word</Application>
  <DocSecurity>0</DocSecurity>
  <Lines>4</Lines>
  <Paragraphs>3</Paragraphs>
  <ScaleCrop>false</ScaleCrop>
  <Company>SPecialiST RePack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5-03-13T10:40:00Z</dcterms:created>
  <dcterms:modified xsi:type="dcterms:W3CDTF">2025-04-09T23:12:00Z</dcterms:modified>
</cp:coreProperties>
</file>